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12292C" w:rsidRP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9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33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япин</w:t>
      </w:r>
      <w:proofErr w:type="spellEnd"/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Константи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2292C" w:rsidRP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япин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12292C" w:rsidRP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2292C" w:rsidRP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Константинович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2292C" w:rsidRP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4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1F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0EFF-5421-4A17-AD4F-0FE5DE28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6</cp:revision>
  <cp:lastPrinted>2023-11-02T07:16:00Z</cp:lastPrinted>
  <dcterms:created xsi:type="dcterms:W3CDTF">2021-10-04T04:21:00Z</dcterms:created>
  <dcterms:modified xsi:type="dcterms:W3CDTF">2023-11-07T12:35:00Z</dcterms:modified>
</cp:coreProperties>
</file>